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2D6AE" w14:textId="60E1CD26" w:rsidR="003D5855" w:rsidRDefault="003D5855" w:rsidP="003D5855">
      <w:pPr>
        <w:jc w:val="center"/>
        <w:rPr>
          <w:b/>
          <w:sz w:val="36"/>
          <w:szCs w:val="36"/>
        </w:rPr>
      </w:pPr>
      <w:r w:rsidRPr="003D5855">
        <w:rPr>
          <w:b/>
          <w:sz w:val="36"/>
          <w:szCs w:val="36"/>
        </w:rPr>
        <w:t>HW</w:t>
      </w:r>
      <w:r w:rsidR="009C5E61">
        <w:rPr>
          <w:b/>
          <w:sz w:val="36"/>
          <w:szCs w:val="36"/>
        </w:rPr>
        <w:t>4</w:t>
      </w:r>
      <w:r w:rsidRPr="003D5855">
        <w:rPr>
          <w:b/>
          <w:sz w:val="36"/>
          <w:szCs w:val="36"/>
        </w:rPr>
        <w:t xml:space="preserve">: </w:t>
      </w:r>
      <w:r w:rsidR="009C5E61">
        <w:rPr>
          <w:b/>
          <w:sz w:val="36"/>
          <w:szCs w:val="36"/>
        </w:rPr>
        <w:t>Te</w:t>
      </w:r>
      <w:r w:rsidR="00686ABD">
        <w:rPr>
          <w:b/>
          <w:sz w:val="36"/>
          <w:szCs w:val="36"/>
        </w:rPr>
        <w:t>xtIndexedFile</w:t>
      </w:r>
    </w:p>
    <w:p w14:paraId="20071159" w14:textId="32BAF6BF" w:rsidR="00D278A7" w:rsidRDefault="004A0392" w:rsidP="00D278A7">
      <w:pPr>
        <w:jc w:val="right"/>
      </w:pPr>
      <w:r>
        <w:t>Due</w:t>
      </w:r>
      <w:r w:rsidR="006E5866">
        <w:rPr>
          <w:rFonts w:hint="eastAsia"/>
        </w:rPr>
        <w:t>:</w:t>
      </w:r>
      <w:r w:rsidR="005A34AA">
        <w:t xml:space="preserve"> </w:t>
      </w:r>
      <w:r w:rsidR="007B1432">
        <w:t>June</w:t>
      </w:r>
      <w:r>
        <w:t xml:space="preserve"> </w:t>
      </w:r>
      <w:r w:rsidR="007B1432">
        <w:t>3rd</w:t>
      </w:r>
      <w:r>
        <w:t>,</w:t>
      </w:r>
      <w:r w:rsidR="007E4E16">
        <w:rPr>
          <w:rFonts w:hint="eastAsia"/>
        </w:rPr>
        <w:t xml:space="preserve"> </w:t>
      </w:r>
      <w:r>
        <w:t>23:</w:t>
      </w:r>
      <w:r w:rsidR="001353F6">
        <w:t>59</w:t>
      </w:r>
    </w:p>
    <w:p w14:paraId="6BF5282A" w14:textId="1CCC7950" w:rsidR="00D76AF8" w:rsidRDefault="006255C5" w:rsidP="00D76AF8">
      <w:r>
        <w:rPr>
          <w:rFonts w:hint="eastAsia"/>
        </w:rPr>
        <w:t>T</w:t>
      </w:r>
      <w:r>
        <w:t>his is the</w:t>
      </w:r>
      <w:r w:rsidR="007B1432">
        <w:t xml:space="preserve"> 4th</w:t>
      </w:r>
      <w:r w:rsidR="006D1FE2">
        <w:t xml:space="preserve"> </w:t>
      </w:r>
      <w:r>
        <w:t>part of a</w:t>
      </w:r>
      <w:r w:rsidR="00920C31">
        <w:t xml:space="preserve"> </w:t>
      </w:r>
      <w:r>
        <w:t xml:space="preserve">programming project </w:t>
      </w:r>
      <w:r w:rsidR="00920C31">
        <w:t xml:space="preserve">begun in HW1. </w:t>
      </w:r>
      <w:r w:rsidR="008C6BB4">
        <w:t xml:space="preserve">We add </w:t>
      </w:r>
      <w:r w:rsidR="00D76AF8">
        <w:t>indexes to the data file created by HW</w:t>
      </w:r>
      <w:r w:rsidR="00335F8C">
        <w:t>3.</w:t>
      </w:r>
    </w:p>
    <w:p w14:paraId="6B71E341" w14:textId="04D5B90B" w:rsidR="00F61C37" w:rsidRDefault="00335F8C" w:rsidP="00335F8C">
      <w:pPr>
        <w:pStyle w:val="a3"/>
        <w:numPr>
          <w:ilvl w:val="0"/>
          <w:numId w:val="12"/>
        </w:numPr>
        <w:ind w:leftChars="0"/>
      </w:pPr>
      <w:r>
        <w:t xml:space="preserve">Use class </w:t>
      </w:r>
      <w:r w:rsidR="00E17908">
        <w:rPr>
          <w:b/>
          <w:bCs/>
        </w:rPr>
        <w:t xml:space="preserve">TextIndexedFile </w:t>
      </w:r>
      <w:r w:rsidR="00E17908">
        <w:t>to create an index of a file of student</w:t>
      </w:r>
      <w:r w:rsidR="002428D6">
        <w:t xml:space="preserve"> objects, using student identifier as key. Write a driver program to create an index</w:t>
      </w:r>
      <w:r w:rsidR="00187BB7">
        <w:t xml:space="preserve"> file from the student record file create by HW3. </w:t>
      </w:r>
    </w:p>
    <w:p w14:paraId="05FB253C" w14:textId="77777777" w:rsidR="006F3624" w:rsidRDefault="00187BB7" w:rsidP="006F3624">
      <w:pPr>
        <w:pStyle w:val="a3"/>
        <w:numPr>
          <w:ilvl w:val="0"/>
          <w:numId w:val="12"/>
        </w:numPr>
        <w:ind w:leftChars="0"/>
      </w:pPr>
      <w:r>
        <w:t xml:space="preserve">Use class </w:t>
      </w:r>
      <w:r>
        <w:rPr>
          <w:b/>
          <w:bCs/>
        </w:rPr>
        <w:t xml:space="preserve">TextIndexedFile </w:t>
      </w:r>
      <w:r>
        <w:t xml:space="preserve">to create an index of a file of </w:t>
      </w:r>
      <w:r>
        <w:t>course</w:t>
      </w:r>
      <w:r w:rsidR="00292F80">
        <w:t xml:space="preserve"> registration</w:t>
      </w:r>
      <w:r>
        <w:t xml:space="preserve"> objects, using student identifier as key</w:t>
      </w:r>
      <w:r w:rsidRPr="006F3624">
        <w:rPr>
          <w:b/>
          <w:bCs/>
        </w:rPr>
        <w:t xml:space="preserve">. </w:t>
      </w:r>
      <w:r w:rsidR="00292F80" w:rsidRPr="006F3624">
        <w:rPr>
          <w:b/>
          <w:bCs/>
        </w:rPr>
        <w:t xml:space="preserve">Note that the student identifier is not unique in </w:t>
      </w:r>
      <w:r w:rsidR="006F3624" w:rsidRPr="006F3624">
        <w:rPr>
          <w:b/>
          <w:bCs/>
        </w:rPr>
        <w:t>course registration files.</w:t>
      </w:r>
      <w:r w:rsidR="006F3624">
        <w:rPr>
          <w:b/>
          <w:bCs/>
        </w:rPr>
        <w:t xml:space="preserve"> </w:t>
      </w:r>
      <w:r w:rsidR="006F3624">
        <w:t xml:space="preserve">Write a driver program to create an index file from the student record file create by HW3. </w:t>
      </w:r>
    </w:p>
    <w:p w14:paraId="20C3DC93" w14:textId="77777777" w:rsidR="004C5224" w:rsidRDefault="00187BB7" w:rsidP="00187BB7">
      <w:pPr>
        <w:pStyle w:val="a3"/>
        <w:numPr>
          <w:ilvl w:val="0"/>
          <w:numId w:val="12"/>
        </w:numPr>
        <w:ind w:leftChars="0"/>
      </w:pPr>
      <w:r>
        <w:t xml:space="preserve">Write a </w:t>
      </w:r>
      <w:r w:rsidR="00677FD5">
        <w:t>program that opens an indexed student file and an index course registration file and retrieves</w:t>
      </w:r>
      <w:r w:rsidR="004C5224">
        <w:t xml:space="preserve"> information on demand. Prompt a user for a student identifier and print all objects that match it. </w:t>
      </w:r>
    </w:p>
    <w:p w14:paraId="0A9AE2CD" w14:textId="615B1467" w:rsidR="00C846A4" w:rsidRDefault="00C846A4" w:rsidP="00187BB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E</w:t>
      </w:r>
      <w:r>
        <w:t xml:space="preserve">xtend the </w:t>
      </w:r>
      <w:r w:rsidR="008C19C5">
        <w:t xml:space="preserve">related classes to support update and deletion of </w:t>
      </w:r>
      <w:r w:rsidR="007659A5">
        <w:t xml:space="preserve">students records and course registration. </w:t>
      </w:r>
    </w:p>
    <w:p w14:paraId="0151B604" w14:textId="358AC51E" w:rsidR="00333D92" w:rsidRDefault="00333D92" w:rsidP="00920224">
      <w:r>
        <w:rPr>
          <w:rFonts w:hint="eastAsia"/>
        </w:rPr>
        <w:t>T</w:t>
      </w:r>
      <w:r>
        <w:t>he next part of the programming projects is</w:t>
      </w:r>
      <w:r w:rsidR="00D278A7">
        <w:t xml:space="preserve"> in HW</w:t>
      </w:r>
      <w:r w:rsidR="007659A5">
        <w:t>5.</w:t>
      </w:r>
    </w:p>
    <w:p w14:paraId="7D60D3E2" w14:textId="77777777" w:rsidR="007659A5" w:rsidRDefault="007659A5" w:rsidP="00782D9D"/>
    <w:p w14:paraId="23867268" w14:textId="2420120A" w:rsidR="00C94D6B" w:rsidRDefault="00D278A7" w:rsidP="00782D9D">
      <w:r>
        <w:t>Requirements:</w:t>
      </w:r>
    </w:p>
    <w:p w14:paraId="5E166888" w14:textId="2EC5DF5C" w:rsidR="00BF0531" w:rsidRDefault="00BF0531" w:rsidP="00DE76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he program should be compiled and executed in the Linux environments.</w:t>
      </w:r>
      <w:r w:rsidR="00564124">
        <w:t xml:space="preserve"> </w:t>
      </w:r>
    </w:p>
    <w:p w14:paraId="78169B3E" w14:textId="6FF49501" w:rsidR="00564124" w:rsidRDefault="00564124" w:rsidP="00DE76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tudents compile their programs using g++ and make utility</w:t>
      </w:r>
    </w:p>
    <w:p w14:paraId="72BC0E1D" w14:textId="422887FB" w:rsidR="00BF0531" w:rsidRDefault="00DE76D1" w:rsidP="00DE76D1">
      <w:pPr>
        <w:pStyle w:val="a3"/>
        <w:numPr>
          <w:ilvl w:val="0"/>
          <w:numId w:val="15"/>
        </w:numPr>
        <w:ind w:leftChars="0"/>
      </w:pPr>
      <w:r>
        <w:t>Please use separate compile (multiple compile)</w:t>
      </w:r>
    </w:p>
    <w:p w14:paraId="2041F80C" w14:textId="5125680A" w:rsidR="00D6028B" w:rsidRDefault="003C092D" w:rsidP="007C03D1">
      <w:pPr>
        <w:pStyle w:val="a3"/>
        <w:numPr>
          <w:ilvl w:val="0"/>
          <w:numId w:val="15"/>
        </w:numPr>
        <w:ind w:leftChars="0"/>
      </w:pPr>
      <w:r>
        <w:t xml:space="preserve">Use </w:t>
      </w:r>
      <w:r w:rsidR="00920224" w:rsidRPr="00D6028B">
        <w:rPr>
          <w:b/>
          <w:bCs/>
        </w:rPr>
        <w:t>a shared libr</w:t>
      </w:r>
      <w:r w:rsidR="004579FE" w:rsidRPr="00D6028B">
        <w:rPr>
          <w:b/>
          <w:bCs/>
        </w:rPr>
        <w:t>ary</w:t>
      </w:r>
      <w:r w:rsidR="004579FE">
        <w:t>. Study the makefile of the source code repository.</w:t>
      </w:r>
    </w:p>
    <w:p w14:paraId="514B850B" w14:textId="5CBC9B23" w:rsidR="0013263F" w:rsidRDefault="0013263F" w:rsidP="007C03D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est your program</w:t>
      </w:r>
      <w:r w:rsidR="00F619E2">
        <w:t xml:space="preserve"> by using </w:t>
      </w:r>
      <w:r>
        <w:t xml:space="preserve">more than </w:t>
      </w:r>
      <w:r w:rsidR="007659A5">
        <w:t>2</w:t>
      </w:r>
      <w:r>
        <w:t xml:space="preserve">0 </w:t>
      </w:r>
      <w:r w:rsidR="0030130F">
        <w:t xml:space="preserve">Student objects and </w:t>
      </w:r>
      <w:r w:rsidR="007659A5">
        <w:t>2</w:t>
      </w:r>
      <w:r w:rsidR="0030130F">
        <w:t>0 CourseRegistration objects, respectively.</w:t>
      </w:r>
    </w:p>
    <w:p w14:paraId="4A987710" w14:textId="28F2E46F" w:rsidR="00E021DE" w:rsidRDefault="00E021DE" w:rsidP="007C03D1">
      <w:pPr>
        <w:pStyle w:val="a3"/>
        <w:numPr>
          <w:ilvl w:val="0"/>
          <w:numId w:val="15"/>
        </w:numPr>
        <w:ind w:leftChars="0"/>
      </w:pPr>
      <w:r>
        <w:t>Show that your search functions returns the correct values.</w:t>
      </w:r>
    </w:p>
    <w:p w14:paraId="4EF85BEE" w14:textId="649921BF" w:rsidR="00D278A7" w:rsidRDefault="007659A5" w:rsidP="00730A41">
      <w:pPr>
        <w:pStyle w:val="a3"/>
        <w:numPr>
          <w:ilvl w:val="0"/>
          <w:numId w:val="15"/>
        </w:numPr>
        <w:ind w:leftChars="0"/>
      </w:pPr>
      <w:r>
        <w:t xml:space="preserve">Test your program by </w:t>
      </w:r>
      <w:r w:rsidR="004D6E05">
        <w:t xml:space="preserve">(1) </w:t>
      </w:r>
      <w:r>
        <w:t xml:space="preserve">deleting </w:t>
      </w:r>
      <w:r w:rsidR="004D6E05">
        <w:t>3</w:t>
      </w:r>
      <w:r w:rsidR="004D6E05">
        <w:t xml:space="preserve"> Student</w:t>
      </w:r>
      <w:r w:rsidR="004D6E05">
        <w:t>/3</w:t>
      </w:r>
      <w:r w:rsidR="004D6E05">
        <w:t xml:space="preserve"> CourseRegistration objects</w:t>
      </w:r>
      <w:r w:rsidR="004D6E05">
        <w:t xml:space="preserve"> and (2) updating 2 </w:t>
      </w:r>
      <w:r w:rsidR="004D6E05">
        <w:t>Student</w:t>
      </w:r>
      <w:r w:rsidR="004D6E05">
        <w:t>/2</w:t>
      </w:r>
      <w:r w:rsidR="004D6E05">
        <w:t xml:space="preserve"> CourseRegistration objects</w:t>
      </w:r>
      <w:r w:rsidR="00E021DE">
        <w:t>.</w:t>
      </w:r>
    </w:p>
    <w:p w14:paraId="06A400BA" w14:textId="77777777" w:rsidR="00E021DE" w:rsidRDefault="00E021DE" w:rsidP="00782D9D"/>
    <w:p w14:paraId="598AE65A" w14:textId="6F14A8FE" w:rsidR="00782D9D" w:rsidRDefault="00E738A3" w:rsidP="00782D9D">
      <w:r>
        <w:t xml:space="preserve">What to submit </w:t>
      </w:r>
    </w:p>
    <w:p w14:paraId="1188B74E" w14:textId="44473E4B" w:rsidR="009D74F7" w:rsidRPr="00780FB1" w:rsidRDefault="00B66225" w:rsidP="00DE76D1">
      <w:pPr>
        <w:pStyle w:val="a3"/>
        <w:numPr>
          <w:ilvl w:val="0"/>
          <w:numId w:val="16"/>
        </w:numPr>
        <w:ind w:leftChars="0"/>
        <w:rPr>
          <w:rStyle w:val="tlid-translation"/>
        </w:rPr>
      </w:pPr>
      <w:r>
        <w:t>Please upload your s</w:t>
      </w:r>
      <w:r w:rsidRPr="00DE76D1">
        <w:rPr>
          <w:rStyle w:val="tlid-translation"/>
          <w:lang w:val="en"/>
        </w:rPr>
        <w:t xml:space="preserve">ource codes, Makefile, the report file (soft copy) </w:t>
      </w:r>
      <w:r w:rsidRPr="00DE76D1">
        <w:rPr>
          <w:rStyle w:val="tlid-translation"/>
          <w:b/>
          <w:lang w:val="en"/>
        </w:rPr>
        <w:t>to your github repository</w:t>
      </w:r>
      <w:r w:rsidRPr="00DE76D1">
        <w:rPr>
          <w:rStyle w:val="tlid-translation"/>
          <w:lang w:val="en"/>
        </w:rPr>
        <w:t xml:space="preserve"> with a </w:t>
      </w:r>
      <w:r w:rsidR="00B92C2A">
        <w:rPr>
          <w:rStyle w:val="tlid-translation"/>
          <w:lang w:val="en"/>
        </w:rPr>
        <w:t xml:space="preserve">git </w:t>
      </w:r>
      <w:r w:rsidRPr="00DE76D1">
        <w:rPr>
          <w:rStyle w:val="tlid-translation"/>
          <w:lang w:val="en"/>
        </w:rPr>
        <w:t>push command</w:t>
      </w:r>
      <w:r w:rsidR="00780FB1">
        <w:rPr>
          <w:rStyle w:val="tlid-translation"/>
          <w:lang w:val="en"/>
        </w:rPr>
        <w:t>.</w:t>
      </w:r>
    </w:p>
    <w:p w14:paraId="1A7C1752" w14:textId="790A5ED7" w:rsidR="00780FB1" w:rsidRDefault="00780FB1" w:rsidP="00DE76D1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</w:t>
      </w:r>
      <w:r>
        <w:t>se an attached file as a report template.</w:t>
      </w:r>
    </w:p>
    <w:sectPr w:rsidR="00780F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81B7" w14:textId="77777777" w:rsidR="009C5E61" w:rsidRDefault="009C5E61" w:rsidP="009C5E61">
      <w:pPr>
        <w:spacing w:after="0" w:line="240" w:lineRule="auto"/>
      </w:pPr>
      <w:r>
        <w:separator/>
      </w:r>
    </w:p>
  </w:endnote>
  <w:endnote w:type="continuationSeparator" w:id="0">
    <w:p w14:paraId="26A6B426" w14:textId="77777777" w:rsidR="009C5E61" w:rsidRDefault="009C5E61" w:rsidP="009C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BCADE" w14:textId="77777777" w:rsidR="009C5E61" w:rsidRDefault="009C5E61" w:rsidP="009C5E61">
      <w:pPr>
        <w:spacing w:after="0" w:line="240" w:lineRule="auto"/>
      </w:pPr>
      <w:r>
        <w:separator/>
      </w:r>
    </w:p>
  </w:footnote>
  <w:footnote w:type="continuationSeparator" w:id="0">
    <w:p w14:paraId="25196075" w14:textId="77777777" w:rsidR="009C5E61" w:rsidRDefault="009C5E61" w:rsidP="009C5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14A"/>
    <w:multiLevelType w:val="hybridMultilevel"/>
    <w:tmpl w:val="4D9A9CE8"/>
    <w:lvl w:ilvl="0" w:tplc="EBA47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42003C"/>
    <w:multiLevelType w:val="hybridMultilevel"/>
    <w:tmpl w:val="A65A3A1E"/>
    <w:lvl w:ilvl="0" w:tplc="6A84B8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AC3C7E"/>
    <w:multiLevelType w:val="hybridMultilevel"/>
    <w:tmpl w:val="E15E7C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2314"/>
    <w:multiLevelType w:val="hybridMultilevel"/>
    <w:tmpl w:val="A74CB122"/>
    <w:lvl w:ilvl="0" w:tplc="A4969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40C1A"/>
    <w:multiLevelType w:val="hybridMultilevel"/>
    <w:tmpl w:val="A75023DE"/>
    <w:lvl w:ilvl="0" w:tplc="344471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D47D40"/>
    <w:multiLevelType w:val="hybridMultilevel"/>
    <w:tmpl w:val="CA06BE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C5275"/>
    <w:multiLevelType w:val="hybridMultilevel"/>
    <w:tmpl w:val="785AA6AE"/>
    <w:lvl w:ilvl="0" w:tplc="83B8A3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3A0598"/>
    <w:multiLevelType w:val="hybridMultilevel"/>
    <w:tmpl w:val="01321212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15265EF"/>
    <w:multiLevelType w:val="hybridMultilevel"/>
    <w:tmpl w:val="66F8CFA4"/>
    <w:lvl w:ilvl="0" w:tplc="D180A1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7F39B2"/>
    <w:multiLevelType w:val="hybridMultilevel"/>
    <w:tmpl w:val="DF94C4AA"/>
    <w:lvl w:ilvl="0" w:tplc="9B8009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375117"/>
    <w:multiLevelType w:val="hybridMultilevel"/>
    <w:tmpl w:val="0D64F132"/>
    <w:lvl w:ilvl="0" w:tplc="CF72F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6F7B1F"/>
    <w:multiLevelType w:val="hybridMultilevel"/>
    <w:tmpl w:val="330A573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872234"/>
    <w:multiLevelType w:val="hybridMultilevel"/>
    <w:tmpl w:val="A5BE16DE"/>
    <w:lvl w:ilvl="0" w:tplc="3D8E01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CA686D"/>
    <w:multiLevelType w:val="hybridMultilevel"/>
    <w:tmpl w:val="1CBA80C2"/>
    <w:lvl w:ilvl="0" w:tplc="321847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984F4A"/>
    <w:multiLevelType w:val="hybridMultilevel"/>
    <w:tmpl w:val="1E32D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B3D14CF"/>
    <w:multiLevelType w:val="hybridMultilevel"/>
    <w:tmpl w:val="802A3AB4"/>
    <w:lvl w:ilvl="0" w:tplc="3FF4CB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7"/>
  </w:num>
  <w:num w:numId="5">
    <w:abstractNumId w:val="15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41"/>
    <w:rsid w:val="00083F41"/>
    <w:rsid w:val="00096111"/>
    <w:rsid w:val="000A2D43"/>
    <w:rsid w:val="000A77C9"/>
    <w:rsid w:val="0010255A"/>
    <w:rsid w:val="0013263F"/>
    <w:rsid w:val="001353F6"/>
    <w:rsid w:val="00174F54"/>
    <w:rsid w:val="00183377"/>
    <w:rsid w:val="00187BB7"/>
    <w:rsid w:val="001F4BFA"/>
    <w:rsid w:val="0020050F"/>
    <w:rsid w:val="00210530"/>
    <w:rsid w:val="00240140"/>
    <w:rsid w:val="002428D6"/>
    <w:rsid w:val="00250334"/>
    <w:rsid w:val="00261EC5"/>
    <w:rsid w:val="00264CE8"/>
    <w:rsid w:val="00284798"/>
    <w:rsid w:val="00292F80"/>
    <w:rsid w:val="002B0137"/>
    <w:rsid w:val="002F2813"/>
    <w:rsid w:val="0030130F"/>
    <w:rsid w:val="00333D92"/>
    <w:rsid w:val="00335F8C"/>
    <w:rsid w:val="00350614"/>
    <w:rsid w:val="003521D4"/>
    <w:rsid w:val="00356650"/>
    <w:rsid w:val="003748C7"/>
    <w:rsid w:val="003C092D"/>
    <w:rsid w:val="003C51C7"/>
    <w:rsid w:val="003C6CF5"/>
    <w:rsid w:val="003D1772"/>
    <w:rsid w:val="003D5855"/>
    <w:rsid w:val="003E6848"/>
    <w:rsid w:val="004552C8"/>
    <w:rsid w:val="004579FE"/>
    <w:rsid w:val="00470599"/>
    <w:rsid w:val="004712E5"/>
    <w:rsid w:val="00496B43"/>
    <w:rsid w:val="004A0392"/>
    <w:rsid w:val="004B4AEB"/>
    <w:rsid w:val="004C5224"/>
    <w:rsid w:val="004D5D1D"/>
    <w:rsid w:val="004D6E05"/>
    <w:rsid w:val="004E1A10"/>
    <w:rsid w:val="00507929"/>
    <w:rsid w:val="00543E1B"/>
    <w:rsid w:val="00545A77"/>
    <w:rsid w:val="00545C39"/>
    <w:rsid w:val="00553B4C"/>
    <w:rsid w:val="00564124"/>
    <w:rsid w:val="005653BF"/>
    <w:rsid w:val="00580362"/>
    <w:rsid w:val="005A34AA"/>
    <w:rsid w:val="005D07E6"/>
    <w:rsid w:val="006109F4"/>
    <w:rsid w:val="006255C5"/>
    <w:rsid w:val="00677FD5"/>
    <w:rsid w:val="00686ABD"/>
    <w:rsid w:val="00696B85"/>
    <w:rsid w:val="006C4D58"/>
    <w:rsid w:val="006D1FE2"/>
    <w:rsid w:val="006E49E0"/>
    <w:rsid w:val="006E5866"/>
    <w:rsid w:val="006F3624"/>
    <w:rsid w:val="006F3FBD"/>
    <w:rsid w:val="006F46BB"/>
    <w:rsid w:val="00717C00"/>
    <w:rsid w:val="007659A5"/>
    <w:rsid w:val="00767781"/>
    <w:rsid w:val="00780FB1"/>
    <w:rsid w:val="00781089"/>
    <w:rsid w:val="00782D9D"/>
    <w:rsid w:val="007B1432"/>
    <w:rsid w:val="007E4E16"/>
    <w:rsid w:val="0083732F"/>
    <w:rsid w:val="008606A7"/>
    <w:rsid w:val="00871985"/>
    <w:rsid w:val="008B78E5"/>
    <w:rsid w:val="008C19C5"/>
    <w:rsid w:val="008C6BB4"/>
    <w:rsid w:val="008F712F"/>
    <w:rsid w:val="00920224"/>
    <w:rsid w:val="00920C31"/>
    <w:rsid w:val="00944AF7"/>
    <w:rsid w:val="009C2B36"/>
    <w:rsid w:val="009C4523"/>
    <w:rsid w:val="009C472F"/>
    <w:rsid w:val="009C5E61"/>
    <w:rsid w:val="009D3310"/>
    <w:rsid w:val="009D74F7"/>
    <w:rsid w:val="00A0427C"/>
    <w:rsid w:val="00A359C2"/>
    <w:rsid w:val="00A50669"/>
    <w:rsid w:val="00A541C1"/>
    <w:rsid w:val="00A73A5D"/>
    <w:rsid w:val="00A83FD6"/>
    <w:rsid w:val="00A91E8B"/>
    <w:rsid w:val="00AA6738"/>
    <w:rsid w:val="00AC67DC"/>
    <w:rsid w:val="00B41BA9"/>
    <w:rsid w:val="00B66225"/>
    <w:rsid w:val="00B85E3A"/>
    <w:rsid w:val="00B92C2A"/>
    <w:rsid w:val="00BB7514"/>
    <w:rsid w:val="00BC0775"/>
    <w:rsid w:val="00BE7E7B"/>
    <w:rsid w:val="00BF0531"/>
    <w:rsid w:val="00C846A4"/>
    <w:rsid w:val="00C907BE"/>
    <w:rsid w:val="00C94D6B"/>
    <w:rsid w:val="00CB171C"/>
    <w:rsid w:val="00CE54EC"/>
    <w:rsid w:val="00D278A7"/>
    <w:rsid w:val="00D33350"/>
    <w:rsid w:val="00D34A06"/>
    <w:rsid w:val="00D6028B"/>
    <w:rsid w:val="00D746ED"/>
    <w:rsid w:val="00D76AF8"/>
    <w:rsid w:val="00D82866"/>
    <w:rsid w:val="00D8651D"/>
    <w:rsid w:val="00D94076"/>
    <w:rsid w:val="00DB3A65"/>
    <w:rsid w:val="00DE76D1"/>
    <w:rsid w:val="00DF70E1"/>
    <w:rsid w:val="00E021DE"/>
    <w:rsid w:val="00E17908"/>
    <w:rsid w:val="00E3618C"/>
    <w:rsid w:val="00E738A3"/>
    <w:rsid w:val="00EA1339"/>
    <w:rsid w:val="00F00C2B"/>
    <w:rsid w:val="00F32CCB"/>
    <w:rsid w:val="00F50933"/>
    <w:rsid w:val="00F619E2"/>
    <w:rsid w:val="00F61C37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371B"/>
  <w15:chartTrackingRefBased/>
  <w15:docId w15:val="{CE6DD24A-79F8-4764-B22C-511C76B3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41"/>
    <w:pPr>
      <w:ind w:leftChars="400" w:left="800"/>
    </w:pPr>
  </w:style>
  <w:style w:type="paragraph" w:styleId="a4">
    <w:name w:val="No Spacing"/>
    <w:uiPriority w:val="1"/>
    <w:qFormat/>
    <w:rsid w:val="00083F41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2F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543E1B"/>
  </w:style>
  <w:style w:type="paragraph" w:styleId="a6">
    <w:name w:val="header"/>
    <w:basedOn w:val="a"/>
    <w:link w:val="Char"/>
    <w:uiPriority w:val="99"/>
    <w:unhideWhenUsed/>
    <w:rsid w:val="009C5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C5E61"/>
  </w:style>
  <w:style w:type="paragraph" w:styleId="a7">
    <w:name w:val="footer"/>
    <w:basedOn w:val="a"/>
    <w:link w:val="Char0"/>
    <w:uiPriority w:val="99"/>
    <w:unhideWhenUsed/>
    <w:rsid w:val="009C5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C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8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2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4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57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8ED0-70EB-4C42-8DB6-7A3F9B3E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won Joonho</cp:lastModifiedBy>
  <cp:revision>137</cp:revision>
  <cp:lastPrinted>2019-05-12T14:09:00Z</cp:lastPrinted>
  <dcterms:created xsi:type="dcterms:W3CDTF">2017-05-20T09:07:00Z</dcterms:created>
  <dcterms:modified xsi:type="dcterms:W3CDTF">2020-05-24T17:17:00Z</dcterms:modified>
</cp:coreProperties>
</file>